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E4B9" w14:textId="5020A72E" w:rsidR="00A27E1F" w:rsidRDefault="00CB3568">
      <w:pPr>
        <w:spacing w:after="0" w:line="240" w:lineRule="auto"/>
        <w:jc w:val="center"/>
        <w:rPr>
          <w:rFonts w:ascii="Calibri" w:eastAsia="sans-serif" w:hAnsi="Calibri" w:cs="Calibri"/>
          <w:b/>
          <w:bCs/>
          <w:sz w:val="24"/>
          <w:szCs w:val="24"/>
        </w:rPr>
      </w:pPr>
      <w:r>
        <w:rPr>
          <w:rFonts w:ascii="Calibri" w:eastAsia="sans-serif" w:hAnsi="Calibri" w:cs="Calibri"/>
          <w:b/>
          <w:bCs/>
          <w:sz w:val="24"/>
          <w:szCs w:val="24"/>
        </w:rPr>
        <w:t xml:space="preserve">Richiesta di accesso al Centro servizi </w:t>
      </w:r>
      <w:proofErr w:type="spellStart"/>
      <w:r>
        <w:rPr>
          <w:rFonts w:ascii="Calibri" w:eastAsia="sans-serif" w:hAnsi="Calibri" w:cs="Calibri"/>
          <w:b/>
          <w:bCs/>
          <w:sz w:val="24"/>
          <w:szCs w:val="24"/>
        </w:rPr>
        <w:t>CAPiR</w:t>
      </w:r>
      <w:proofErr w:type="spellEnd"/>
      <w:r>
        <w:rPr>
          <w:rFonts w:ascii="Calibri" w:eastAsia="sans-serif" w:hAnsi="Calibri" w:cs="Calibri"/>
          <w:b/>
          <w:bCs/>
          <w:sz w:val="24"/>
          <w:szCs w:val="24"/>
        </w:rPr>
        <w:t xml:space="preserve"> nei giorni di </w:t>
      </w:r>
      <w:r w:rsidR="003A7271">
        <w:rPr>
          <w:rFonts w:ascii="Calibri" w:eastAsia="sans-serif" w:hAnsi="Calibri" w:cs="Calibri"/>
          <w:b/>
          <w:bCs/>
          <w:sz w:val="24"/>
          <w:szCs w:val="24"/>
        </w:rPr>
        <w:t>s</w:t>
      </w:r>
      <w:r>
        <w:rPr>
          <w:rFonts w:ascii="Calibri" w:eastAsia="sans-serif" w:hAnsi="Calibri" w:cs="Calibri"/>
          <w:b/>
          <w:bCs/>
          <w:sz w:val="24"/>
          <w:szCs w:val="24"/>
        </w:rPr>
        <w:t xml:space="preserve">abato, </w:t>
      </w:r>
      <w:r w:rsidR="003A7271">
        <w:rPr>
          <w:rFonts w:ascii="Calibri" w:eastAsia="sans-serif" w:hAnsi="Calibri" w:cs="Calibri"/>
          <w:b/>
          <w:bCs/>
          <w:sz w:val="24"/>
          <w:szCs w:val="24"/>
        </w:rPr>
        <w:t>d</w:t>
      </w:r>
      <w:r>
        <w:rPr>
          <w:rFonts w:ascii="Calibri" w:eastAsia="sans-serif" w:hAnsi="Calibri" w:cs="Calibri"/>
          <w:b/>
          <w:bCs/>
          <w:sz w:val="24"/>
          <w:szCs w:val="24"/>
        </w:rPr>
        <w:t>omenica o fuori</w:t>
      </w:r>
      <w:r>
        <w:rPr>
          <w:rFonts w:ascii="Calibri" w:eastAsia="SimSun" w:hAnsi="Calibri" w:cs="Calibri"/>
          <w:b/>
          <w:bCs/>
          <w:sz w:val="24"/>
          <w:szCs w:val="24"/>
        </w:rPr>
        <w:br/>
      </w:r>
      <w:r>
        <w:rPr>
          <w:rFonts w:ascii="Calibri" w:eastAsia="sans-serif" w:hAnsi="Calibri" w:cs="Calibri"/>
          <w:b/>
          <w:bCs/>
          <w:sz w:val="24"/>
          <w:szCs w:val="24"/>
        </w:rPr>
        <w:t>dell’ordinario orario di apertura (</w:t>
      </w:r>
      <w:r w:rsidR="003A7271">
        <w:rPr>
          <w:rFonts w:ascii="Calibri" w:eastAsia="sans-serif" w:hAnsi="Calibri" w:cs="Calibri"/>
          <w:b/>
          <w:bCs/>
          <w:sz w:val="24"/>
          <w:szCs w:val="24"/>
        </w:rPr>
        <w:t>l</w:t>
      </w:r>
      <w:r>
        <w:rPr>
          <w:rFonts w:ascii="Calibri" w:eastAsia="sans-serif" w:hAnsi="Calibri" w:cs="Calibri"/>
          <w:b/>
          <w:bCs/>
          <w:sz w:val="24"/>
          <w:szCs w:val="24"/>
        </w:rPr>
        <w:t>unedì-</w:t>
      </w:r>
      <w:r w:rsidR="003A7271">
        <w:rPr>
          <w:rFonts w:ascii="Calibri" w:eastAsia="sans-serif" w:hAnsi="Calibri" w:cs="Calibri"/>
          <w:b/>
          <w:bCs/>
          <w:sz w:val="24"/>
          <w:szCs w:val="24"/>
        </w:rPr>
        <w:t>v</w:t>
      </w:r>
      <w:r>
        <w:rPr>
          <w:rFonts w:ascii="Calibri" w:eastAsia="sans-serif" w:hAnsi="Calibri" w:cs="Calibri"/>
          <w:b/>
          <w:bCs/>
          <w:sz w:val="24"/>
          <w:szCs w:val="24"/>
        </w:rPr>
        <w:t>enerdì 8,30 – 17,30)</w:t>
      </w:r>
    </w:p>
    <w:p w14:paraId="53DF15C5" w14:textId="77777777" w:rsidR="003A7271" w:rsidRDefault="003A7271">
      <w:pPr>
        <w:spacing w:after="0" w:line="240" w:lineRule="auto"/>
        <w:jc w:val="center"/>
        <w:rPr>
          <w:rFonts w:ascii="Calibri" w:eastAsia="sans-serif" w:hAnsi="Calibri" w:cs="Calibri"/>
          <w:b/>
          <w:bCs/>
          <w:sz w:val="24"/>
          <w:szCs w:val="24"/>
        </w:rPr>
      </w:pPr>
    </w:p>
    <w:p w14:paraId="5D0C3524" w14:textId="77777777" w:rsidR="00A27E1F" w:rsidRDefault="00A27E1F">
      <w:pPr>
        <w:spacing w:after="0" w:line="240" w:lineRule="auto"/>
        <w:jc w:val="center"/>
        <w:rPr>
          <w:rFonts w:ascii="Calibri" w:eastAsia="sans-serif" w:hAnsi="Calibri" w:cs="Calibri"/>
          <w:sz w:val="21"/>
          <w:szCs w:val="21"/>
        </w:rPr>
      </w:pPr>
    </w:p>
    <w:p w14:paraId="385F9F2A" w14:textId="305308A6" w:rsidR="00A27E1F" w:rsidRDefault="00CB3568" w:rsidP="003A7271">
      <w:pPr>
        <w:spacing w:after="0"/>
        <w:jc w:val="both"/>
        <w:rPr>
          <w:rFonts w:ascii="Calibri" w:eastAsia="sans-serif" w:hAnsi="Calibri" w:cs="Calibri"/>
          <w:b/>
          <w:bCs/>
          <w:sz w:val="20"/>
          <w:szCs w:val="20"/>
        </w:rPr>
      </w:pPr>
      <w:r>
        <w:rPr>
          <w:rFonts w:ascii="Calibri" w:eastAsia="sans-serif" w:hAnsi="Calibri" w:cs="Calibri"/>
          <w:b/>
          <w:bCs/>
          <w:sz w:val="20"/>
          <w:szCs w:val="20"/>
        </w:rPr>
        <w:t xml:space="preserve">La richiesta di accesso deve essere presentata al Direttore del </w:t>
      </w:r>
      <w:proofErr w:type="spellStart"/>
      <w:r>
        <w:rPr>
          <w:rFonts w:ascii="Calibri" w:eastAsia="sans-serif" w:hAnsi="Calibri" w:cs="Calibri"/>
          <w:b/>
          <w:bCs/>
          <w:sz w:val="20"/>
          <w:szCs w:val="20"/>
        </w:rPr>
        <w:t>CAPiR</w:t>
      </w:r>
      <w:proofErr w:type="spellEnd"/>
      <w:r>
        <w:rPr>
          <w:rFonts w:ascii="Calibri" w:eastAsia="sans-serif" w:hAnsi="Calibri" w:cs="Calibri"/>
          <w:b/>
          <w:bCs/>
          <w:sz w:val="20"/>
          <w:szCs w:val="20"/>
        </w:rPr>
        <w:t xml:space="preserve"> almeno 15 giorni prima della data interessata.</w:t>
      </w:r>
    </w:p>
    <w:p w14:paraId="7C7F9939" w14:textId="77777777" w:rsidR="003A7271" w:rsidRDefault="003A7271" w:rsidP="003A7271">
      <w:pPr>
        <w:spacing w:after="0"/>
        <w:jc w:val="both"/>
        <w:rPr>
          <w:rFonts w:ascii="Calibri" w:eastAsia="sans-serif" w:hAnsi="Calibri" w:cs="Calibri"/>
          <w:sz w:val="20"/>
          <w:szCs w:val="20"/>
        </w:rPr>
      </w:pPr>
    </w:p>
    <w:p w14:paraId="4247F7CB" w14:textId="6D79AD67" w:rsidR="00A27E1F" w:rsidRDefault="00CB3568" w:rsidP="003A7271">
      <w:pPr>
        <w:spacing w:before="120" w:after="320"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CD0C58">
        <w:rPr>
          <w:rFonts w:ascii="Calibri" w:hAnsi="Calibri" w:cs="Calibri"/>
        </w:rPr>
        <w:t xml:space="preserve">/a </w:t>
      </w:r>
      <w:r>
        <w:rPr>
          <w:rFonts w:ascii="Calibri" w:eastAsia="sans-serif" w:hAnsi="Calibri" w:cs="Calibri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Calibri" w:eastAsia="SimSun" w:hAnsi="Calibri" w:cs="Calibri"/>
          <w:sz w:val="24"/>
          <w:szCs w:val="24"/>
        </w:rPr>
        <w:br/>
      </w:r>
      <w:r>
        <w:rPr>
          <w:rFonts w:ascii="Calibri" w:hAnsi="Calibri" w:cs="Calibri"/>
        </w:rPr>
        <w:t xml:space="preserve">Dipartimento o Struttura di afferenza: </w:t>
      </w:r>
      <w:r>
        <w:rPr>
          <w:rFonts w:ascii="Calibri" w:eastAsia="sans-serif" w:hAnsi="Calibri" w:cs="Calibri"/>
          <w:sz w:val="24"/>
          <w:szCs w:val="24"/>
        </w:rPr>
        <w:t>.....................................................................................</w:t>
      </w:r>
      <w:r>
        <w:rPr>
          <w:rFonts w:ascii="Calibri" w:eastAsia="SimSun" w:hAnsi="Calibri" w:cs="Calibri"/>
          <w:sz w:val="24"/>
          <w:szCs w:val="24"/>
        </w:rPr>
        <w:br/>
      </w:r>
      <w:r>
        <w:rPr>
          <w:rFonts w:ascii="Calibri" w:hAnsi="Calibri" w:cs="Calibri"/>
        </w:rPr>
        <w:t>Recapiti telefono: 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e-mail:  ................................................................</w:t>
      </w:r>
    </w:p>
    <w:p w14:paraId="6B347A59" w14:textId="77777777" w:rsidR="003A7271" w:rsidRDefault="00CB3568" w:rsidP="003A7271">
      <w:pPr>
        <w:spacing w:before="120" w:after="320"/>
        <w:rPr>
          <w:rFonts w:ascii="Calibri" w:hAnsi="Calibri" w:cs="Calibri"/>
        </w:rPr>
      </w:pPr>
      <w:r>
        <w:rPr>
          <w:rFonts w:ascii="Calibri" w:hAnsi="Calibri" w:cs="Calibri"/>
        </w:rPr>
        <w:t>Funzione:</w:t>
      </w:r>
      <w:r w:rsidR="00CD0C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............................</w:t>
      </w:r>
      <w:r>
        <w:rPr>
          <w:rFonts w:ascii="Calibri" w:eastAsia="SimSun" w:hAnsi="Calibri" w:cs="Calibri"/>
          <w:sz w:val="24"/>
          <w:szCs w:val="24"/>
        </w:rPr>
        <w:br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imSun" w:hAnsi="Calibri" w:cs="Calibri"/>
          <w:sz w:val="24"/>
          <w:szCs w:val="24"/>
        </w:rPr>
        <w:tab/>
      </w:r>
      <w:r>
        <w:rPr>
          <w:rFonts w:ascii="Calibri" w:eastAsia="sans-serif" w:hAnsi="Calibri" w:cs="Calibri"/>
          <w:b/>
          <w:bCs/>
          <w:sz w:val="24"/>
          <w:szCs w:val="24"/>
        </w:rPr>
        <w:t>CHIEDE</w:t>
      </w:r>
    </w:p>
    <w:p w14:paraId="04424921" w14:textId="77777777" w:rsidR="003A7271" w:rsidRDefault="00CB3568" w:rsidP="003A7271">
      <w:pPr>
        <w:spacing w:before="120" w:after="320"/>
        <w:rPr>
          <w:rFonts w:ascii="Calibri" w:hAnsi="Calibri" w:cs="Calibri"/>
        </w:rPr>
      </w:pPr>
      <w:r>
        <w:rPr>
          <w:rFonts w:ascii="Calibri" w:eastAsia="SimSun" w:hAnsi="Calibri" w:cs="Calibri"/>
          <w:sz w:val="24"/>
          <w:szCs w:val="24"/>
        </w:rPr>
        <w:br/>
      </w:r>
      <w:r>
        <w:rPr>
          <w:rFonts w:ascii="Calibri" w:eastAsia="sans-serif" w:hAnsi="Calibri" w:cs="Calibri"/>
        </w:rPr>
        <w:t xml:space="preserve">Di poter accedere ai locali del </w:t>
      </w:r>
      <w:proofErr w:type="spellStart"/>
      <w:r>
        <w:rPr>
          <w:rFonts w:ascii="Calibri" w:eastAsia="sans-serif" w:hAnsi="Calibri" w:cs="Calibri"/>
        </w:rPr>
        <w:t>CAPiR</w:t>
      </w:r>
      <w:proofErr w:type="spellEnd"/>
      <w:r>
        <w:rPr>
          <w:rFonts w:ascii="Calibri" w:eastAsia="sans-serif" w:hAnsi="Calibri" w:cs="Calibri"/>
        </w:rPr>
        <w:t xml:space="preserve"> il/i giorno/i.........................</w:t>
      </w:r>
      <w:r>
        <w:rPr>
          <w:rFonts w:ascii="Calibri" w:eastAsia="SimSun" w:hAnsi="Calibri" w:cs="Calibri"/>
        </w:rPr>
        <w:br/>
      </w:r>
      <w:r>
        <w:rPr>
          <w:rFonts w:ascii="Calibri" w:eastAsia="sans-serif" w:hAnsi="Calibri" w:cs="Calibri"/>
        </w:rPr>
        <w:t>dalle ore ..............................alle ore .............................</w:t>
      </w:r>
    </w:p>
    <w:p w14:paraId="57B5CA60" w14:textId="333D41B7" w:rsidR="00CD0C58" w:rsidRPr="003A7271" w:rsidRDefault="00CB3568" w:rsidP="003A7271">
      <w:pPr>
        <w:spacing w:before="120" w:after="320"/>
        <w:rPr>
          <w:rFonts w:ascii="Calibri" w:hAnsi="Calibri" w:cs="Calibri"/>
        </w:rPr>
      </w:pPr>
      <w:r>
        <w:rPr>
          <w:rFonts w:ascii="Calibri" w:eastAsia="sans-serif" w:hAnsi="Calibri" w:cs="Calibri"/>
        </w:rPr>
        <w:t>Per</w:t>
      </w:r>
      <w:r w:rsidR="00CD0C58">
        <w:rPr>
          <w:rFonts w:ascii="Calibri" w:eastAsia="sans-serif" w:hAnsi="Calibri" w:cs="Calibri"/>
        </w:rPr>
        <w:t>:</w:t>
      </w:r>
    </w:p>
    <w:p w14:paraId="1785565B" w14:textId="500EDBFA" w:rsidR="00CD0C58" w:rsidRDefault="00886F6F" w:rsidP="003A7271">
      <w:pPr>
        <w:spacing w:before="120" w:after="320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  <w:noProof/>
        </w:rPr>
        <mc:AlternateContent>
          <mc:Choice Requires="wps">
            <w:drawing>
              <wp:inline distT="0" distB="0" distL="0" distR="0" wp14:anchorId="3612A880" wp14:editId="7222065F">
                <wp:extent cx="104140" cy="123825"/>
                <wp:effectExtent l="19050" t="19050" r="10160" b="28575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6D023" id="Rettangolo 2" o:spid="_x0000_s1026" style="width:8.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" fillcolor="white [3212]" strokecolor="#243f60 [1604]" strokeweight="2.25pt">
                <w10:anchorlock/>
              </v:rect>
            </w:pict>
          </mc:Fallback>
        </mc:AlternateContent>
      </w:r>
      <w:r w:rsidR="00CD0C58">
        <w:rPr>
          <w:rFonts w:ascii="Calibri" w:eastAsia="sans-serif" w:hAnsi="Calibri" w:cs="Calibri"/>
        </w:rPr>
        <w:tab/>
      </w:r>
      <w:r w:rsidR="00CB3568">
        <w:rPr>
          <w:rFonts w:ascii="Calibri" w:eastAsia="sans-serif" w:hAnsi="Calibri" w:cs="Calibri"/>
        </w:rPr>
        <w:t xml:space="preserve"> eseguire il progetto di Ricerca </w:t>
      </w:r>
      <w:r w:rsidR="00CD0C58">
        <w:rPr>
          <w:rFonts w:ascii="Calibri" w:eastAsia="sans-serif" w:hAnsi="Calibri" w:cs="Calibri"/>
        </w:rPr>
        <w:t>(acronimo): …………………………………………………………………………………….</w:t>
      </w:r>
    </w:p>
    <w:p w14:paraId="03F86446" w14:textId="3D27260A" w:rsidR="00CD0C58" w:rsidRDefault="00CD0C58" w:rsidP="003A7271">
      <w:pPr>
        <w:spacing w:before="120" w:after="320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</w:rPr>
        <w:tab/>
      </w:r>
      <w:r w:rsidR="00CB3568">
        <w:rPr>
          <w:rFonts w:ascii="Calibri" w:eastAsia="sans-serif" w:hAnsi="Calibri" w:cs="Calibri"/>
        </w:rPr>
        <w:t>dal titolo:</w:t>
      </w:r>
      <w:r>
        <w:rPr>
          <w:rFonts w:ascii="Calibri" w:eastAsia="sans-serif" w:hAnsi="Calibri" w:cs="Calibri"/>
        </w:rPr>
        <w:t xml:space="preserve"> </w:t>
      </w:r>
      <w:r w:rsidR="00CB3568">
        <w:rPr>
          <w:rFonts w:ascii="Calibri" w:eastAsia="sans-serif" w:hAnsi="Calibri" w:cs="Calibri"/>
        </w:rPr>
        <w:t>..............................</w:t>
      </w:r>
      <w:r>
        <w:rPr>
          <w:rFonts w:ascii="Calibri" w:eastAsia="sans-serif" w:hAnsi="Calibri" w:cs="Calibri"/>
        </w:rPr>
        <w:t>..................................................................................................................</w:t>
      </w:r>
      <w:r w:rsidR="00CB3568">
        <w:rPr>
          <w:rFonts w:ascii="Calibri" w:eastAsia="SimSun" w:hAnsi="Calibri" w:cs="Calibri"/>
        </w:rPr>
        <w:br/>
      </w:r>
      <w:r>
        <w:rPr>
          <w:rFonts w:ascii="Calibri" w:eastAsia="sans-serif" w:hAnsi="Calibri" w:cs="Calibri"/>
        </w:rPr>
        <w:tab/>
      </w:r>
      <w:r w:rsidR="00CB3568">
        <w:rPr>
          <w:rFonts w:ascii="Calibri" w:eastAsia="sans-serif" w:hAnsi="Calibri" w:cs="Calibri"/>
        </w:rPr>
        <w:t>con autorizzazione ministeriale n. ........................</w:t>
      </w:r>
      <w:r w:rsidR="00CB3568">
        <w:rPr>
          <w:rFonts w:ascii="Calibri" w:eastAsia="SimSun" w:hAnsi="Calibri" w:cs="Calibri"/>
        </w:rPr>
        <w:br/>
      </w:r>
      <w:r>
        <w:rPr>
          <w:rFonts w:ascii="Calibri" w:eastAsia="sans-serif" w:hAnsi="Calibri" w:cs="Calibri"/>
        </w:rPr>
        <w:tab/>
      </w:r>
      <w:bookmarkStart w:id="0" w:name="_Hlk205364070"/>
      <w:r w:rsidR="00CB3568">
        <w:rPr>
          <w:rFonts w:ascii="Calibri" w:eastAsia="sans-serif" w:hAnsi="Calibri" w:cs="Calibri"/>
        </w:rPr>
        <w:t>Il sottoscritto</w:t>
      </w:r>
      <w:r>
        <w:rPr>
          <w:rFonts w:ascii="Calibri" w:eastAsia="sans-serif" w:hAnsi="Calibri" w:cs="Calibri"/>
        </w:rPr>
        <w:t>/a</w:t>
      </w:r>
      <w:r w:rsidR="00CB3568">
        <w:rPr>
          <w:rFonts w:ascii="Calibri" w:eastAsia="sans-serif" w:hAnsi="Calibri" w:cs="Calibri"/>
        </w:rPr>
        <w:t xml:space="preserve"> </w:t>
      </w:r>
      <w:bookmarkEnd w:id="0"/>
      <w:r w:rsidR="00CB3568">
        <w:rPr>
          <w:rFonts w:ascii="Calibri" w:eastAsia="sans-serif" w:hAnsi="Calibri" w:cs="Calibri"/>
        </w:rPr>
        <w:t>garantisce che il suo operato rientra in quanto previsto dal suddetto progetto.</w:t>
      </w:r>
    </w:p>
    <w:p w14:paraId="08545A07" w14:textId="2905028F" w:rsidR="003A7271" w:rsidRDefault="00CD0C58" w:rsidP="003A7271">
      <w:pPr>
        <w:spacing w:before="120" w:after="320"/>
        <w:rPr>
          <w:rFonts w:ascii="Calibri" w:eastAsia="SimSun" w:hAnsi="Calibri" w:cs="Calibri"/>
        </w:rPr>
      </w:pPr>
      <w:r>
        <w:rPr>
          <w:rFonts w:ascii="Calibri" w:eastAsia="sans-serif" w:hAnsi="Calibri" w:cs="Calibri"/>
          <w:noProof/>
        </w:rPr>
        <mc:AlternateContent>
          <mc:Choice Requires="wps">
            <w:drawing>
              <wp:inline distT="0" distB="0" distL="0" distR="0" wp14:anchorId="5EC80E50" wp14:editId="1380DE92">
                <wp:extent cx="104140" cy="123825"/>
                <wp:effectExtent l="19050" t="19050" r="10160" b="28575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39184" id="Rettangolo 3" o:spid="_x0000_s1026" style="width:8.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" fillcolor="window" strokecolor="#385d8a" strokeweight="2.25pt">
                <w10:anchorlock/>
              </v:rect>
            </w:pict>
          </mc:Fallback>
        </mc:AlternateContent>
      </w:r>
      <w:r>
        <w:rPr>
          <w:rFonts w:ascii="Calibri" w:eastAsia="SimSun" w:hAnsi="Calibri" w:cs="Calibri"/>
        </w:rPr>
        <w:tab/>
        <w:t xml:space="preserve">eseguire le normali pratiche di allevamento per la specie </w:t>
      </w:r>
      <w:proofErr w:type="spellStart"/>
      <w:r>
        <w:rPr>
          <w:rFonts w:ascii="Calibri" w:eastAsia="SimSun" w:hAnsi="Calibri" w:cs="Calibri"/>
        </w:rPr>
        <w:t>zebrafish</w:t>
      </w:r>
      <w:proofErr w:type="spellEnd"/>
    </w:p>
    <w:p w14:paraId="16E00922" w14:textId="77777777" w:rsidR="003A7271" w:rsidRDefault="003A7271" w:rsidP="003A7271">
      <w:pPr>
        <w:spacing w:before="120" w:after="320"/>
        <w:rPr>
          <w:rFonts w:ascii="Calibri" w:eastAsia="SimSun" w:hAnsi="Calibri" w:cs="Calibri"/>
        </w:rPr>
      </w:pPr>
      <w:r>
        <w:rPr>
          <w:rFonts w:ascii="Calibri" w:eastAsia="sans-serif" w:hAnsi="Calibri" w:cs="Calibri"/>
          <w:noProof/>
        </w:rPr>
        <mc:AlternateContent>
          <mc:Choice Requires="wps">
            <w:drawing>
              <wp:inline distT="0" distB="0" distL="0" distR="0" wp14:anchorId="02F2A5A3" wp14:editId="55FC7EDB">
                <wp:extent cx="104140" cy="123825"/>
                <wp:effectExtent l="19050" t="19050" r="10160" b="28575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23CAD" id="Rettangolo 4" o:spid="_x0000_s1026" style="width:8.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" fillcolor="window" strokecolor="#385d8a" strokeweight="2.25pt">
                <w10:anchorlock/>
              </v:rect>
            </w:pict>
          </mc:Fallback>
        </mc:AlternateContent>
      </w:r>
      <w:r>
        <w:rPr>
          <w:rFonts w:ascii="Calibri" w:eastAsia="SimSun" w:hAnsi="Calibri" w:cs="Calibri"/>
        </w:rPr>
        <w:tab/>
      </w:r>
      <w:r w:rsidR="00CD0C58">
        <w:rPr>
          <w:rFonts w:ascii="Calibri" w:eastAsia="SimSun" w:hAnsi="Calibri" w:cs="Calibri"/>
        </w:rPr>
        <w:t>utilizz</w:t>
      </w:r>
      <w:r>
        <w:rPr>
          <w:rFonts w:ascii="Calibri" w:eastAsia="SimSun" w:hAnsi="Calibri" w:cs="Calibri"/>
        </w:rPr>
        <w:t xml:space="preserve">are </w:t>
      </w:r>
      <w:r w:rsidR="00CD0C58">
        <w:rPr>
          <w:rFonts w:ascii="Calibri" w:eastAsia="SimSun" w:hAnsi="Calibri" w:cs="Calibri"/>
        </w:rPr>
        <w:t xml:space="preserve">le larve </w:t>
      </w:r>
      <w:r>
        <w:rPr>
          <w:rFonts w:ascii="Calibri" w:eastAsia="SimSun" w:hAnsi="Calibri" w:cs="Calibri"/>
        </w:rPr>
        <w:t xml:space="preserve">di </w:t>
      </w:r>
      <w:proofErr w:type="spellStart"/>
      <w:r>
        <w:rPr>
          <w:rFonts w:ascii="Calibri" w:eastAsia="SimSun" w:hAnsi="Calibri" w:cs="Calibri"/>
        </w:rPr>
        <w:t>zebrafish</w:t>
      </w:r>
      <w:proofErr w:type="spellEnd"/>
      <w:r>
        <w:rPr>
          <w:rFonts w:ascii="Calibri" w:eastAsia="SimSun" w:hAnsi="Calibri" w:cs="Calibri"/>
        </w:rPr>
        <w:t xml:space="preserve"> </w:t>
      </w:r>
      <w:r w:rsidR="00CD0C58">
        <w:rPr>
          <w:rFonts w:ascii="Calibri" w:eastAsia="SimSun" w:hAnsi="Calibri" w:cs="Calibri"/>
        </w:rPr>
        <w:t xml:space="preserve">entro il </w:t>
      </w:r>
      <w:bookmarkStart w:id="1" w:name="_Hlk205364142"/>
      <w:r w:rsidR="00CD0C58">
        <w:rPr>
          <w:rFonts w:ascii="Calibri" w:eastAsia="SimSun" w:hAnsi="Calibri" w:cs="Calibri"/>
        </w:rPr>
        <w:t>5° giorno post-fecondazione.</w:t>
      </w:r>
      <w:r w:rsidR="00CB3568">
        <w:rPr>
          <w:rFonts w:ascii="Calibri" w:eastAsia="SimSun" w:hAnsi="Calibri" w:cs="Calibri"/>
        </w:rPr>
        <w:br/>
      </w:r>
      <w:bookmarkEnd w:id="1"/>
      <w:r w:rsidR="00CD0C58">
        <w:rPr>
          <w:rFonts w:ascii="Calibri" w:eastAsia="sans-serif" w:hAnsi="Calibri" w:cs="Calibri"/>
        </w:rPr>
        <w:tab/>
        <w:t xml:space="preserve">Il sottoscritto/a dichiara di non eseguire alcuna procedura sperimentale dopo il </w:t>
      </w:r>
      <w:r w:rsidR="00CD0C58">
        <w:rPr>
          <w:rFonts w:ascii="Calibri" w:eastAsia="SimSun" w:hAnsi="Calibri" w:cs="Calibri"/>
        </w:rPr>
        <w:t>5° giorno post-</w:t>
      </w:r>
      <w:r w:rsidR="00CD0C58">
        <w:rPr>
          <w:rFonts w:ascii="Calibri" w:eastAsia="SimSun" w:hAnsi="Calibri" w:cs="Calibri"/>
        </w:rPr>
        <w:tab/>
        <w:t>fecondazione.</w:t>
      </w:r>
      <w:r w:rsidR="00CD0C58">
        <w:rPr>
          <w:rFonts w:ascii="Calibri" w:eastAsia="SimSun" w:hAnsi="Calibri" w:cs="Calibri"/>
        </w:rPr>
        <w:br/>
      </w:r>
    </w:p>
    <w:p w14:paraId="59A21B6C" w14:textId="321C23C8" w:rsidR="00A27E1F" w:rsidRPr="003A7271" w:rsidRDefault="00CB3568" w:rsidP="003A7271">
      <w:pPr>
        <w:spacing w:before="120" w:after="320"/>
        <w:rPr>
          <w:rFonts w:ascii="Calibri" w:eastAsia="SimSun" w:hAnsi="Calibri" w:cs="Calibri"/>
        </w:rPr>
      </w:pPr>
      <w:r>
        <w:rPr>
          <w:rFonts w:ascii="Calibri" w:eastAsia="sans-serif" w:hAnsi="Calibri" w:cs="Calibri"/>
        </w:rPr>
        <w:t>Data della richiesta</w:t>
      </w:r>
      <w:r>
        <w:rPr>
          <w:rFonts w:ascii="Calibri" w:eastAsia="SimSun" w:hAnsi="Calibri" w:cs="Calibri"/>
        </w:rPr>
        <w:br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imSun" w:hAnsi="Calibri" w:cs="Calibri"/>
        </w:rPr>
        <w:tab/>
      </w:r>
      <w:r>
        <w:rPr>
          <w:rFonts w:ascii="Calibri" w:eastAsia="sans-serif" w:hAnsi="Calibri" w:cs="Calibri"/>
        </w:rPr>
        <w:t>Firma del richiedente</w:t>
      </w:r>
    </w:p>
    <w:p w14:paraId="326C39E3" w14:textId="7CF578ED" w:rsidR="000274AB" w:rsidRDefault="000274AB" w:rsidP="003A7271">
      <w:pPr>
        <w:spacing w:after="0"/>
        <w:jc w:val="both"/>
        <w:rPr>
          <w:rFonts w:ascii="Calibri" w:eastAsia="sans-serif" w:hAnsi="Calibri" w:cs="Calibri"/>
        </w:rPr>
      </w:pPr>
    </w:p>
    <w:p w14:paraId="702D1687" w14:textId="31A783C2" w:rsidR="000274AB" w:rsidRDefault="000274AB" w:rsidP="003A7271">
      <w:pPr>
        <w:spacing w:after="0"/>
        <w:jc w:val="both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</w:rPr>
        <w:tab/>
        <w:t xml:space="preserve">           Visto</w:t>
      </w:r>
    </w:p>
    <w:p w14:paraId="3B02F18D" w14:textId="4B32A355" w:rsidR="00A27E1F" w:rsidRDefault="000274AB" w:rsidP="008B7607">
      <w:pPr>
        <w:spacing w:after="0"/>
        <w:jc w:val="both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</w:rPr>
        <w:t>Il Responsabile del benessere animale</w:t>
      </w:r>
    </w:p>
    <w:p w14:paraId="6CD21D87" w14:textId="77777777" w:rsidR="003A7271" w:rsidRDefault="003A7271" w:rsidP="003A7271">
      <w:pPr>
        <w:spacing w:after="0"/>
        <w:ind w:left="6372" w:firstLine="708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</w:rPr>
        <w:t>Visto</w:t>
      </w:r>
    </w:p>
    <w:p w14:paraId="53C3B14A" w14:textId="77777777" w:rsidR="003A7271" w:rsidRDefault="003A7271" w:rsidP="003A7271">
      <w:pPr>
        <w:spacing w:after="0"/>
        <w:ind w:left="5664" w:firstLine="708"/>
        <w:rPr>
          <w:rFonts w:ascii="Calibri" w:eastAsia="sans-serif" w:hAnsi="Calibri" w:cs="Calibri"/>
        </w:rPr>
      </w:pPr>
      <w:r>
        <w:rPr>
          <w:rFonts w:ascii="Calibri" w:eastAsia="sans-serif" w:hAnsi="Calibri" w:cs="Calibri"/>
        </w:rPr>
        <w:t xml:space="preserve">Il Direttore del </w:t>
      </w:r>
      <w:proofErr w:type="spellStart"/>
      <w:r>
        <w:rPr>
          <w:rFonts w:ascii="Calibri" w:eastAsia="sans-serif" w:hAnsi="Calibri" w:cs="Calibri"/>
        </w:rPr>
        <w:t>CAPiR</w:t>
      </w:r>
      <w:proofErr w:type="spellEnd"/>
    </w:p>
    <w:p w14:paraId="2BCB2CA1" w14:textId="77777777" w:rsidR="003A7271" w:rsidRDefault="003A7271">
      <w:pPr>
        <w:spacing w:after="0"/>
        <w:ind w:left="5664" w:firstLine="708"/>
        <w:rPr>
          <w:rFonts w:ascii="Calibri" w:eastAsia="sans-serif" w:hAnsi="Calibri" w:cs="Calibri"/>
        </w:rPr>
      </w:pPr>
    </w:p>
    <w:sectPr w:rsidR="003A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2" w:right="1134" w:bottom="1134" w:left="1134" w:header="1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4BA3" w14:textId="77777777" w:rsidR="00A220FC" w:rsidRDefault="00A220FC">
      <w:pPr>
        <w:spacing w:line="240" w:lineRule="auto"/>
      </w:pPr>
      <w:r>
        <w:separator/>
      </w:r>
    </w:p>
  </w:endnote>
  <w:endnote w:type="continuationSeparator" w:id="0">
    <w:p w14:paraId="213A2F31" w14:textId="77777777" w:rsidR="00A220FC" w:rsidRDefault="00A22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FA19" w14:textId="77777777" w:rsidR="00ED53BF" w:rsidRDefault="00ED53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5B8F" w14:textId="77777777" w:rsidR="00A27E1F" w:rsidRDefault="00A27E1F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i/>
        <w:color w:val="222222"/>
        <w:u w:val="single"/>
        <w:shd w:val="clear" w:color="auto" w:fill="FFFFFF"/>
      </w:rPr>
    </w:pPr>
  </w:p>
  <w:p w14:paraId="169A8B17" w14:textId="77777777" w:rsidR="00A27E1F" w:rsidRDefault="00CB3568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u w:val="single"/>
        <w:shd w:val="clear" w:color="auto" w:fill="FFFFFF"/>
      </w:rPr>
    </w:pPr>
    <w:proofErr w:type="spellStart"/>
    <w:r>
      <w:rPr>
        <w:rFonts w:ascii="Georgia" w:hAnsi="Georgia" w:cstheme="minorHAnsi"/>
        <w:i/>
        <w:color w:val="222222"/>
        <w:u w:val="single"/>
        <w:shd w:val="clear" w:color="auto" w:fill="FFFFFF"/>
      </w:rPr>
      <w:t>CAPiR</w:t>
    </w:r>
    <w:proofErr w:type="spellEnd"/>
  </w:p>
  <w:p w14:paraId="41D6BADC" w14:textId="77777777" w:rsidR="00A27E1F" w:rsidRDefault="00CB3568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shd w:val="clear" w:color="auto" w:fill="FFFFFF"/>
      </w:rPr>
    </w:pPr>
    <w:r>
      <w:rPr>
        <w:rFonts w:ascii="Georgia" w:hAnsi="Georgia" w:cstheme="minorHAnsi"/>
        <w:color w:val="222222"/>
        <w:shd w:val="clear" w:color="auto" w:fill="FFFFFF"/>
      </w:rPr>
      <w:t xml:space="preserve">Via S. Sofia 97, 95123 Catania, </w:t>
    </w:r>
    <w:proofErr w:type="spellStart"/>
    <w:r>
      <w:rPr>
        <w:rFonts w:ascii="Georgia" w:hAnsi="Georgia" w:cstheme="minorHAnsi"/>
        <w:color w:val="222222"/>
        <w:shd w:val="clear" w:color="auto" w:fill="FFFFFF"/>
      </w:rPr>
      <w:t>Italy</w:t>
    </w:r>
    <w:proofErr w:type="spellEnd"/>
    <w:r>
      <w:rPr>
        <w:rFonts w:ascii="Georgia" w:hAnsi="Georgia" w:cstheme="minorHAnsi"/>
        <w:color w:val="222222"/>
        <w:shd w:val="clear" w:color="auto" w:fill="FFFFFF"/>
      </w:rPr>
      <w:t xml:space="preserve"> - Tel. +39-095-4781405; - VAT 027720108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37A2" w14:textId="77777777" w:rsidR="00ED53BF" w:rsidRDefault="00ED5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22D7" w14:textId="77777777" w:rsidR="00A220FC" w:rsidRDefault="00A220FC">
      <w:pPr>
        <w:spacing w:after="0"/>
      </w:pPr>
      <w:r>
        <w:separator/>
      </w:r>
    </w:p>
  </w:footnote>
  <w:footnote w:type="continuationSeparator" w:id="0">
    <w:p w14:paraId="52848379" w14:textId="77777777" w:rsidR="00A220FC" w:rsidRDefault="00A22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4B76" w14:textId="77777777" w:rsidR="00ED53BF" w:rsidRDefault="00ED53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0394" w14:textId="77777777" w:rsidR="00A27E1F" w:rsidRDefault="00A27E1F">
    <w:pPr>
      <w:pStyle w:val="Intestazione"/>
      <w:ind w:left="-284"/>
    </w:pPr>
  </w:p>
  <w:p w14:paraId="415C4AA2" w14:textId="7510EC5A" w:rsidR="00A27E1F" w:rsidRDefault="00CB3568" w:rsidP="00ED53BF">
    <w:pPr>
      <w:pStyle w:val="Intestazione"/>
      <w:ind w:left="-284"/>
      <w:rPr>
        <w:b/>
        <w:color w:val="1F497D" w:themeColor="text2"/>
        <w:sz w:val="18"/>
        <w:szCs w:val="18"/>
      </w:rPr>
    </w:pPr>
    <w:r>
      <w:t xml:space="preserve">   </w:t>
    </w:r>
    <w:r>
      <w:rPr>
        <w:noProof/>
        <w:lang w:eastAsia="it-IT"/>
      </w:rPr>
      <w:drawing>
        <wp:inline distT="0" distB="0" distL="0" distR="0" wp14:anchorId="7157F75F" wp14:editId="56B9EA13">
          <wp:extent cx="1783715" cy="771525"/>
          <wp:effectExtent l="0" t="0" r="6985" b="9525"/>
          <wp:docPr id="110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magin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44" cy="77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</w:t>
    </w:r>
    <w:r>
      <w:tab/>
    </w:r>
    <w:r>
      <w:rPr>
        <w:noProof/>
        <w:color w:val="1F497D" w:themeColor="text2"/>
        <w:lang w:eastAsia="it-IT"/>
      </w:rPr>
      <w:drawing>
        <wp:inline distT="0" distB="0" distL="0" distR="0" wp14:anchorId="3555D0C4" wp14:editId="3836BE54">
          <wp:extent cx="2176780" cy="723900"/>
          <wp:effectExtent l="0" t="0" r="0" b="0"/>
          <wp:docPr id="1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4554" cy="72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 w:themeColor="text2"/>
      </w:rPr>
      <w:tab/>
    </w:r>
  </w:p>
  <w:p w14:paraId="0CA7FAC0" w14:textId="77777777" w:rsidR="00A27E1F" w:rsidRDefault="00CB3568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06F2A" wp14:editId="08255F26">
              <wp:simplePos x="0" y="0"/>
              <wp:positionH relativeFrom="column">
                <wp:posOffset>-37465</wp:posOffset>
              </wp:positionH>
              <wp:positionV relativeFrom="paragraph">
                <wp:posOffset>135890</wp:posOffset>
              </wp:positionV>
              <wp:extent cx="6172200" cy="0"/>
              <wp:effectExtent l="19685" t="21590" r="18415" b="355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1 5" o:spid="_x0000_s1026" o:spt="20" style="position:absolute;left:0pt;margin-left:-2.95pt;margin-top:10.7pt;height:0pt;width:486pt;z-index:251659264;mso-width-relative:page;mso-height-relative:page;" filled="f" stroked="t" coordsize="21600,21600" o:gfxdata="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EJdwdQAAAAIAQAADwAAAAAAAAABACAAAAAiAAAAZHJzL2Rvd25yZXYueG1sUEsBAhQAFAAAAAgA&#10;h07iQNLk7vspAgAAegQAAA4AAAAAAAAAAQAgAAAAIwEAAGRycy9lMm9Eb2MueG1sUEsFBgAAAAAG&#10;AAYAWQEAAL4FAAAAAA==&#10;">
              <v:fill on="f" focussize="0,0"/>
              <v:stroke weight="2pt" color="#4F81BD [3220]" joinstyle="round"/>
              <v:imagedata o:title=""/>
              <o:lock v:ext="edit" aspectratio="f"/>
              <v:shadow on="t" color="#808080" opacity="24903f" offset="0pt,1.5748031496063pt" origin="0f,32768f" matrix="65536f,0f,0f,65536f"/>
            </v:line>
          </w:pict>
        </mc:Fallback>
      </mc:AlternateContent>
    </w:r>
  </w:p>
  <w:p w14:paraId="234B5FAF" w14:textId="77777777" w:rsidR="00A27E1F" w:rsidRDefault="00A27E1F">
    <w:pPr>
      <w:pStyle w:val="Intestazion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DC9" w14:textId="77777777" w:rsidR="00ED53BF" w:rsidRDefault="00ED53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B5"/>
    <w:rsid w:val="00001ACC"/>
    <w:rsid w:val="0000313C"/>
    <w:rsid w:val="000100B9"/>
    <w:rsid w:val="00010909"/>
    <w:rsid w:val="00010B61"/>
    <w:rsid w:val="00017BCC"/>
    <w:rsid w:val="000205F7"/>
    <w:rsid w:val="000206B5"/>
    <w:rsid w:val="000274AB"/>
    <w:rsid w:val="000301BA"/>
    <w:rsid w:val="0005424C"/>
    <w:rsid w:val="00063778"/>
    <w:rsid w:val="00064902"/>
    <w:rsid w:val="00076E69"/>
    <w:rsid w:val="00081E17"/>
    <w:rsid w:val="00090BBE"/>
    <w:rsid w:val="000A4167"/>
    <w:rsid w:val="000E1B08"/>
    <w:rsid w:val="000E6D84"/>
    <w:rsid w:val="000F341A"/>
    <w:rsid w:val="00105E46"/>
    <w:rsid w:val="00105FA7"/>
    <w:rsid w:val="00110798"/>
    <w:rsid w:val="00110B4D"/>
    <w:rsid w:val="00120415"/>
    <w:rsid w:val="001324DC"/>
    <w:rsid w:val="001374C1"/>
    <w:rsid w:val="00152396"/>
    <w:rsid w:val="00161C98"/>
    <w:rsid w:val="001715C0"/>
    <w:rsid w:val="001807B5"/>
    <w:rsid w:val="00180B9F"/>
    <w:rsid w:val="001974FA"/>
    <w:rsid w:val="001A1A45"/>
    <w:rsid w:val="001A482E"/>
    <w:rsid w:val="001A5ED8"/>
    <w:rsid w:val="001B4CD0"/>
    <w:rsid w:val="001D2366"/>
    <w:rsid w:val="001D2A78"/>
    <w:rsid w:val="001D3D8D"/>
    <w:rsid w:val="001D787B"/>
    <w:rsid w:val="001E4854"/>
    <w:rsid w:val="001E585C"/>
    <w:rsid w:val="0022457B"/>
    <w:rsid w:val="0022660F"/>
    <w:rsid w:val="002308AB"/>
    <w:rsid w:val="002316B8"/>
    <w:rsid w:val="00254FF2"/>
    <w:rsid w:val="00256501"/>
    <w:rsid w:val="0027045D"/>
    <w:rsid w:val="0028222B"/>
    <w:rsid w:val="002965E3"/>
    <w:rsid w:val="002A4D51"/>
    <w:rsid w:val="002B2709"/>
    <w:rsid w:val="002B76C7"/>
    <w:rsid w:val="002C1D9E"/>
    <w:rsid w:val="002F10E4"/>
    <w:rsid w:val="002F74E7"/>
    <w:rsid w:val="0030195A"/>
    <w:rsid w:val="00303814"/>
    <w:rsid w:val="0030500C"/>
    <w:rsid w:val="003175D2"/>
    <w:rsid w:val="00327A9A"/>
    <w:rsid w:val="0035070F"/>
    <w:rsid w:val="003550DD"/>
    <w:rsid w:val="00362971"/>
    <w:rsid w:val="00373892"/>
    <w:rsid w:val="003766CC"/>
    <w:rsid w:val="00384EF5"/>
    <w:rsid w:val="003863C9"/>
    <w:rsid w:val="00392BC6"/>
    <w:rsid w:val="003A384E"/>
    <w:rsid w:val="003A7271"/>
    <w:rsid w:val="003B3D77"/>
    <w:rsid w:val="003B7E56"/>
    <w:rsid w:val="003E18B3"/>
    <w:rsid w:val="003E2DB7"/>
    <w:rsid w:val="003F002E"/>
    <w:rsid w:val="003F1FA0"/>
    <w:rsid w:val="00404AED"/>
    <w:rsid w:val="004147CC"/>
    <w:rsid w:val="0043618A"/>
    <w:rsid w:val="00444F4A"/>
    <w:rsid w:val="00453FD6"/>
    <w:rsid w:val="004611D6"/>
    <w:rsid w:val="00471B96"/>
    <w:rsid w:val="00481B39"/>
    <w:rsid w:val="00484CC1"/>
    <w:rsid w:val="00495B82"/>
    <w:rsid w:val="004964D3"/>
    <w:rsid w:val="004A2CA7"/>
    <w:rsid w:val="004B0728"/>
    <w:rsid w:val="004B574E"/>
    <w:rsid w:val="004B61B7"/>
    <w:rsid w:val="004B7DD2"/>
    <w:rsid w:val="004C257E"/>
    <w:rsid w:val="004C5AAB"/>
    <w:rsid w:val="004E2DF6"/>
    <w:rsid w:val="004E75B6"/>
    <w:rsid w:val="0050149B"/>
    <w:rsid w:val="005105CD"/>
    <w:rsid w:val="00510BA2"/>
    <w:rsid w:val="0051299C"/>
    <w:rsid w:val="005149B5"/>
    <w:rsid w:val="0052625E"/>
    <w:rsid w:val="0052736B"/>
    <w:rsid w:val="00534CF3"/>
    <w:rsid w:val="005430CE"/>
    <w:rsid w:val="0055297B"/>
    <w:rsid w:val="005600FA"/>
    <w:rsid w:val="00565617"/>
    <w:rsid w:val="0056607B"/>
    <w:rsid w:val="00570659"/>
    <w:rsid w:val="00582F7D"/>
    <w:rsid w:val="0059132E"/>
    <w:rsid w:val="005B6392"/>
    <w:rsid w:val="005E0A25"/>
    <w:rsid w:val="005E1DED"/>
    <w:rsid w:val="005E48CF"/>
    <w:rsid w:val="005F04F9"/>
    <w:rsid w:val="005F45AF"/>
    <w:rsid w:val="00610819"/>
    <w:rsid w:val="006238AC"/>
    <w:rsid w:val="006269FD"/>
    <w:rsid w:val="00626DF8"/>
    <w:rsid w:val="00626F01"/>
    <w:rsid w:val="0063158E"/>
    <w:rsid w:val="00633715"/>
    <w:rsid w:val="00634B25"/>
    <w:rsid w:val="006408DA"/>
    <w:rsid w:val="006445F0"/>
    <w:rsid w:val="00645A58"/>
    <w:rsid w:val="0064716F"/>
    <w:rsid w:val="006528AE"/>
    <w:rsid w:val="00654EB4"/>
    <w:rsid w:val="00655997"/>
    <w:rsid w:val="006652BF"/>
    <w:rsid w:val="006710DC"/>
    <w:rsid w:val="00673DE4"/>
    <w:rsid w:val="006A07AA"/>
    <w:rsid w:val="006A6111"/>
    <w:rsid w:val="006A6512"/>
    <w:rsid w:val="006B341E"/>
    <w:rsid w:val="006B3501"/>
    <w:rsid w:val="006B462C"/>
    <w:rsid w:val="006C10CE"/>
    <w:rsid w:val="006D4670"/>
    <w:rsid w:val="006E4AF5"/>
    <w:rsid w:val="006F02C5"/>
    <w:rsid w:val="006F36E9"/>
    <w:rsid w:val="006F45AB"/>
    <w:rsid w:val="006F584D"/>
    <w:rsid w:val="006F6496"/>
    <w:rsid w:val="007027E7"/>
    <w:rsid w:val="0071013D"/>
    <w:rsid w:val="00746511"/>
    <w:rsid w:val="00752472"/>
    <w:rsid w:val="00753DB8"/>
    <w:rsid w:val="00756C58"/>
    <w:rsid w:val="00773EB4"/>
    <w:rsid w:val="00775CF3"/>
    <w:rsid w:val="007838DB"/>
    <w:rsid w:val="00791010"/>
    <w:rsid w:val="007948A5"/>
    <w:rsid w:val="00797CAD"/>
    <w:rsid w:val="007A3F53"/>
    <w:rsid w:val="007B07A2"/>
    <w:rsid w:val="007B1B2D"/>
    <w:rsid w:val="007B4219"/>
    <w:rsid w:val="007B4B0E"/>
    <w:rsid w:val="007C714F"/>
    <w:rsid w:val="007D1A3E"/>
    <w:rsid w:val="007E3AD1"/>
    <w:rsid w:val="007E5323"/>
    <w:rsid w:val="007F089A"/>
    <w:rsid w:val="00821BEF"/>
    <w:rsid w:val="0084321F"/>
    <w:rsid w:val="00853A10"/>
    <w:rsid w:val="008705D8"/>
    <w:rsid w:val="00872AEB"/>
    <w:rsid w:val="0087706B"/>
    <w:rsid w:val="00877CB6"/>
    <w:rsid w:val="00886F6F"/>
    <w:rsid w:val="008A2A15"/>
    <w:rsid w:val="008A42BD"/>
    <w:rsid w:val="008B63A8"/>
    <w:rsid w:val="008B7607"/>
    <w:rsid w:val="008C1EEA"/>
    <w:rsid w:val="008D3949"/>
    <w:rsid w:val="008D6CC9"/>
    <w:rsid w:val="008E0F82"/>
    <w:rsid w:val="008E5583"/>
    <w:rsid w:val="008E73D3"/>
    <w:rsid w:val="008F6128"/>
    <w:rsid w:val="0090199B"/>
    <w:rsid w:val="009035D2"/>
    <w:rsid w:val="00906AE3"/>
    <w:rsid w:val="009107A0"/>
    <w:rsid w:val="00914E5C"/>
    <w:rsid w:val="00925755"/>
    <w:rsid w:val="00927442"/>
    <w:rsid w:val="00932076"/>
    <w:rsid w:val="00944D16"/>
    <w:rsid w:val="00953761"/>
    <w:rsid w:val="00967194"/>
    <w:rsid w:val="00977C2C"/>
    <w:rsid w:val="00990A2E"/>
    <w:rsid w:val="009A7BAC"/>
    <w:rsid w:val="009B5445"/>
    <w:rsid w:val="009C2394"/>
    <w:rsid w:val="009E422B"/>
    <w:rsid w:val="009E56D7"/>
    <w:rsid w:val="00A0150C"/>
    <w:rsid w:val="00A04632"/>
    <w:rsid w:val="00A074ED"/>
    <w:rsid w:val="00A17217"/>
    <w:rsid w:val="00A21103"/>
    <w:rsid w:val="00A21377"/>
    <w:rsid w:val="00A220FC"/>
    <w:rsid w:val="00A234C8"/>
    <w:rsid w:val="00A24369"/>
    <w:rsid w:val="00A27E1F"/>
    <w:rsid w:val="00A27EB7"/>
    <w:rsid w:val="00A55A68"/>
    <w:rsid w:val="00A64562"/>
    <w:rsid w:val="00A653F1"/>
    <w:rsid w:val="00A679C6"/>
    <w:rsid w:val="00A757A6"/>
    <w:rsid w:val="00A8604A"/>
    <w:rsid w:val="00A86240"/>
    <w:rsid w:val="00A91A30"/>
    <w:rsid w:val="00A91CAD"/>
    <w:rsid w:val="00A92A90"/>
    <w:rsid w:val="00A94D8E"/>
    <w:rsid w:val="00AA6E4A"/>
    <w:rsid w:val="00AA79A3"/>
    <w:rsid w:val="00AB10DD"/>
    <w:rsid w:val="00AC4DD2"/>
    <w:rsid w:val="00AC77F5"/>
    <w:rsid w:val="00AD677F"/>
    <w:rsid w:val="00AD7387"/>
    <w:rsid w:val="00AE0125"/>
    <w:rsid w:val="00AF1D52"/>
    <w:rsid w:val="00AF2EED"/>
    <w:rsid w:val="00AF64C2"/>
    <w:rsid w:val="00AF6AFC"/>
    <w:rsid w:val="00B01556"/>
    <w:rsid w:val="00B04406"/>
    <w:rsid w:val="00B06380"/>
    <w:rsid w:val="00B06DA1"/>
    <w:rsid w:val="00B076C0"/>
    <w:rsid w:val="00B136B8"/>
    <w:rsid w:val="00B176E0"/>
    <w:rsid w:val="00B26A17"/>
    <w:rsid w:val="00B3581D"/>
    <w:rsid w:val="00B4168F"/>
    <w:rsid w:val="00B41CCF"/>
    <w:rsid w:val="00B51744"/>
    <w:rsid w:val="00B55BA1"/>
    <w:rsid w:val="00B604D5"/>
    <w:rsid w:val="00B673A2"/>
    <w:rsid w:val="00B71774"/>
    <w:rsid w:val="00B958E0"/>
    <w:rsid w:val="00BA68FC"/>
    <w:rsid w:val="00BC17F0"/>
    <w:rsid w:val="00BC3514"/>
    <w:rsid w:val="00BD59E4"/>
    <w:rsid w:val="00BF23C8"/>
    <w:rsid w:val="00C04070"/>
    <w:rsid w:val="00C046E7"/>
    <w:rsid w:val="00C06AE0"/>
    <w:rsid w:val="00C353EE"/>
    <w:rsid w:val="00C41899"/>
    <w:rsid w:val="00C44E38"/>
    <w:rsid w:val="00C558F9"/>
    <w:rsid w:val="00C608EE"/>
    <w:rsid w:val="00C81CA9"/>
    <w:rsid w:val="00C863A7"/>
    <w:rsid w:val="00C865D8"/>
    <w:rsid w:val="00C87FDF"/>
    <w:rsid w:val="00C9391F"/>
    <w:rsid w:val="00CA2312"/>
    <w:rsid w:val="00CA3B76"/>
    <w:rsid w:val="00CB0425"/>
    <w:rsid w:val="00CB17CB"/>
    <w:rsid w:val="00CB3568"/>
    <w:rsid w:val="00CB7665"/>
    <w:rsid w:val="00CC44D7"/>
    <w:rsid w:val="00CD0C58"/>
    <w:rsid w:val="00CD0E6F"/>
    <w:rsid w:val="00CF2D85"/>
    <w:rsid w:val="00D06A45"/>
    <w:rsid w:val="00D126EB"/>
    <w:rsid w:val="00D14B8D"/>
    <w:rsid w:val="00D22DBC"/>
    <w:rsid w:val="00D4361C"/>
    <w:rsid w:val="00D47BA3"/>
    <w:rsid w:val="00D52E6A"/>
    <w:rsid w:val="00D52FCD"/>
    <w:rsid w:val="00D5322A"/>
    <w:rsid w:val="00D55F7B"/>
    <w:rsid w:val="00D8090F"/>
    <w:rsid w:val="00D973C6"/>
    <w:rsid w:val="00DB3DE3"/>
    <w:rsid w:val="00DD2B13"/>
    <w:rsid w:val="00DD6C2A"/>
    <w:rsid w:val="00DE0858"/>
    <w:rsid w:val="00DF1B03"/>
    <w:rsid w:val="00DF29C4"/>
    <w:rsid w:val="00DF6175"/>
    <w:rsid w:val="00E046D9"/>
    <w:rsid w:val="00E1146B"/>
    <w:rsid w:val="00E15503"/>
    <w:rsid w:val="00E16E10"/>
    <w:rsid w:val="00E1797A"/>
    <w:rsid w:val="00E20308"/>
    <w:rsid w:val="00E4112D"/>
    <w:rsid w:val="00E456D1"/>
    <w:rsid w:val="00E67EC4"/>
    <w:rsid w:val="00E707AB"/>
    <w:rsid w:val="00E8280D"/>
    <w:rsid w:val="00E86E1B"/>
    <w:rsid w:val="00E909CC"/>
    <w:rsid w:val="00EA30F1"/>
    <w:rsid w:val="00EB2E22"/>
    <w:rsid w:val="00EC1E0D"/>
    <w:rsid w:val="00EC793D"/>
    <w:rsid w:val="00ED4956"/>
    <w:rsid w:val="00ED53BF"/>
    <w:rsid w:val="00EE3F89"/>
    <w:rsid w:val="00EF4EB9"/>
    <w:rsid w:val="00EF6CE9"/>
    <w:rsid w:val="00F15207"/>
    <w:rsid w:val="00F27BBD"/>
    <w:rsid w:val="00F37C34"/>
    <w:rsid w:val="00F45613"/>
    <w:rsid w:val="00F47F0B"/>
    <w:rsid w:val="00F70CC0"/>
    <w:rsid w:val="00F7474E"/>
    <w:rsid w:val="00F74F75"/>
    <w:rsid w:val="00F80DA8"/>
    <w:rsid w:val="00FA1193"/>
    <w:rsid w:val="00FA4AB2"/>
    <w:rsid w:val="00FB10C3"/>
    <w:rsid w:val="00FB2D90"/>
    <w:rsid w:val="00FB3553"/>
    <w:rsid w:val="00FB55E2"/>
    <w:rsid w:val="00FD4F53"/>
    <w:rsid w:val="00FF2F8E"/>
    <w:rsid w:val="00FF6C25"/>
    <w:rsid w:val="00FF7A34"/>
    <w:rsid w:val="52C331FA"/>
    <w:rsid w:val="7653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98FEA"/>
  <w15:docId w15:val="{CEB46206-65EE-4B6D-BAB7-6C2D366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labelgrassetto">
    <w:name w:val="labelgrassetto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F91406-BFD3-4B1E-A916-A606B28D0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Gabriele Anastasi</cp:lastModifiedBy>
  <cp:revision>2</cp:revision>
  <cp:lastPrinted>2025-08-06T07:37:00Z</cp:lastPrinted>
  <dcterms:created xsi:type="dcterms:W3CDTF">2025-08-06T10:52:00Z</dcterms:created>
  <dcterms:modified xsi:type="dcterms:W3CDTF">2025-08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016BF7F0B4E45D48877EA7643740693</vt:lpwstr>
  </property>
</Properties>
</file>